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9795" w14:textId="77777777" w:rsidR="00EE088C" w:rsidRPr="00285D33" w:rsidRDefault="00EE088C" w:rsidP="00EE088C">
      <w:pPr>
        <w:pStyle w:val="Prrafodelista"/>
        <w:spacing w:line="240" w:lineRule="auto"/>
        <w:jc w:val="both"/>
        <w:rPr>
          <w:rFonts w:ascii="Arial" w:hAnsi="Arial" w:cs="Arial"/>
          <w:b/>
          <w:bCs/>
        </w:rPr>
      </w:pPr>
    </w:p>
    <w:p w14:paraId="1A3E92B8" w14:textId="31C38087" w:rsidR="006433EA" w:rsidRPr="006433EA" w:rsidRDefault="006433EA" w:rsidP="006433EA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433EA">
        <w:rPr>
          <w:rFonts w:ascii="Arial" w:hAnsi="Arial" w:cs="Arial"/>
          <w:b/>
          <w:bCs/>
          <w:sz w:val="28"/>
          <w:szCs w:val="28"/>
        </w:rPr>
        <w:t>REQUISITOS VISADOS DE PLANOS DE CATASTRO PARA ESCRITURAR</w:t>
      </w:r>
    </w:p>
    <w:p w14:paraId="434DA043" w14:textId="77777777" w:rsidR="006433EA" w:rsidRDefault="006433EA" w:rsidP="006433EA">
      <w:r>
        <w:t>PUBLICADO EN GACETA N°6 Jueves 9 enero 2003.</w:t>
      </w:r>
    </w:p>
    <w:p w14:paraId="140A01EF" w14:textId="77777777" w:rsidR="006433EA" w:rsidRDefault="006433EA" w:rsidP="006433EA"/>
    <w:p w14:paraId="0ED96246" w14:textId="77777777" w:rsidR="006433EA" w:rsidRDefault="006433EA" w:rsidP="006433EA">
      <w:r>
        <w:t>EL TRÁMITE SE REALIZA DE FORMA PRESENCIAL CON EL ENCARGADO EN LA VENTANILLA DE LA MUNICIPALIDAD DE BUENOS AIRES</w:t>
      </w:r>
    </w:p>
    <w:p w14:paraId="449BDA6A" w14:textId="77777777" w:rsidR="006433EA" w:rsidRDefault="006433EA" w:rsidP="006433EA">
      <w:r>
        <w:t>HUGO VARGAS: TELÉFONO 2730-2422 ext. 112</w:t>
      </w:r>
    </w:p>
    <w:p w14:paraId="2A16FD2F" w14:textId="77777777" w:rsidR="006433EA" w:rsidRDefault="006433EA" w:rsidP="006433EA"/>
    <w:p w14:paraId="4EFBC466" w14:textId="4E02626A" w:rsidR="006433EA" w:rsidRPr="006D6EAF" w:rsidRDefault="006433EA" w:rsidP="006433EA">
      <w:pPr>
        <w:rPr>
          <w:b/>
          <w:color w:val="FF0000"/>
        </w:rPr>
      </w:pPr>
      <w:r>
        <w:t xml:space="preserve">El trámite es resuelto actualmente por </w:t>
      </w:r>
      <w:r w:rsidR="009136DC">
        <w:t>profesional en ingeniería en</w:t>
      </w:r>
      <w:r>
        <w:t xml:space="preserve"> top</w:t>
      </w:r>
      <w:r w:rsidR="009136DC">
        <w:t>ografía</w:t>
      </w:r>
      <w:r>
        <w:t xml:space="preserve"> que visita la Municipalidad </w:t>
      </w:r>
      <w:r w:rsidRPr="000415DD">
        <w:rPr>
          <w:b/>
          <w:u w:val="single"/>
        </w:rPr>
        <w:t xml:space="preserve">cada </w:t>
      </w:r>
      <w:r w:rsidR="00DF4CFC">
        <w:rPr>
          <w:b/>
          <w:u w:val="single"/>
        </w:rPr>
        <w:t>8</w:t>
      </w:r>
      <w:r w:rsidRPr="000415DD">
        <w:rPr>
          <w:b/>
          <w:u w:val="single"/>
        </w:rPr>
        <w:t xml:space="preserve"> días</w:t>
      </w:r>
      <w:r w:rsidR="00F551B0" w:rsidRPr="000415DD">
        <w:rPr>
          <w:b/>
        </w:rPr>
        <w:t xml:space="preserve"> (Prioritariamente los días lunes)</w:t>
      </w:r>
      <w:r w:rsidRPr="000415DD">
        <w:rPr>
          <w:b/>
        </w:rPr>
        <w:t>.</w:t>
      </w:r>
    </w:p>
    <w:p w14:paraId="4DCCBDE0" w14:textId="25414A2C" w:rsidR="006433EA" w:rsidRDefault="006433EA" w:rsidP="006433EA">
      <w:pPr>
        <w:spacing w:line="276" w:lineRule="auto"/>
        <w:rPr>
          <w:rFonts w:ascii="Arial" w:hAnsi="Arial" w:cs="Arial"/>
          <w:b/>
          <w:bCs/>
        </w:rPr>
      </w:pPr>
    </w:p>
    <w:p w14:paraId="54C7503A" w14:textId="584B9D94" w:rsidR="000415DD" w:rsidRDefault="000415DD" w:rsidP="000415DD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</w:t>
      </w:r>
    </w:p>
    <w:p w14:paraId="6AAE816E" w14:textId="2D8CDA27" w:rsidR="00F551B0" w:rsidRDefault="00F551B0" w:rsidP="000415DD">
      <w:pPr>
        <w:pStyle w:val="Prrafodelista"/>
        <w:numPr>
          <w:ilvl w:val="0"/>
          <w:numId w:val="37"/>
        </w:numPr>
        <w:ind w:left="426"/>
        <w:jc w:val="both"/>
      </w:pPr>
      <w:r>
        <w:t>Llenar la fórmula de solicitud que para tales efectos entrega el Departamento (en Ventanilla única).</w:t>
      </w:r>
    </w:p>
    <w:p w14:paraId="43A85591" w14:textId="77777777" w:rsidR="00F551B0" w:rsidRDefault="00F551B0" w:rsidP="000415DD">
      <w:pPr>
        <w:pStyle w:val="Prrafodelista"/>
        <w:numPr>
          <w:ilvl w:val="0"/>
          <w:numId w:val="37"/>
        </w:numPr>
        <w:ind w:left="426"/>
        <w:jc w:val="both"/>
      </w:pPr>
      <w:r>
        <w:t>El solicitante debe estar al día con el pago de impuestos y servicios municipales.</w:t>
      </w:r>
    </w:p>
    <w:p w14:paraId="2BE77824" w14:textId="77777777" w:rsidR="00F551B0" w:rsidRDefault="00F551B0" w:rsidP="000415DD">
      <w:pPr>
        <w:pStyle w:val="Prrafodelista"/>
        <w:numPr>
          <w:ilvl w:val="0"/>
          <w:numId w:val="37"/>
        </w:numPr>
        <w:ind w:left="426"/>
        <w:jc w:val="both"/>
      </w:pPr>
      <w:r>
        <w:t>Presentar dos originales o fotocopia certificada por el Catastro Nacional de la propiedad a visar, acompañada por dos fotocopias sin reducir y legibles.</w:t>
      </w:r>
    </w:p>
    <w:p w14:paraId="69F8B619" w14:textId="77777777" w:rsidR="00F551B0" w:rsidRDefault="00F551B0" w:rsidP="000415DD">
      <w:pPr>
        <w:pStyle w:val="Prrafodelista"/>
        <w:numPr>
          <w:ilvl w:val="0"/>
          <w:numId w:val="37"/>
        </w:numPr>
        <w:ind w:left="426"/>
        <w:jc w:val="both"/>
      </w:pPr>
      <w:r>
        <w:t>Cuando se trate de segregaciones, se deberá presentar fotocopia certificada de la escritura de la propiedad madre donde se realiza la segregación.</w:t>
      </w:r>
    </w:p>
    <w:p w14:paraId="056EBFB1" w14:textId="77777777" w:rsidR="00F551B0" w:rsidRDefault="00F551B0" w:rsidP="000415DD">
      <w:pPr>
        <w:ind w:left="426"/>
        <w:jc w:val="both"/>
      </w:pPr>
    </w:p>
    <w:p w14:paraId="04BC9E47" w14:textId="77777777" w:rsidR="00F551B0" w:rsidRPr="000415DD" w:rsidRDefault="00F551B0" w:rsidP="000415DD">
      <w:pPr>
        <w:jc w:val="both"/>
        <w:rPr>
          <w:b/>
          <w:bCs/>
        </w:rPr>
      </w:pPr>
      <w:r w:rsidRPr="000415DD">
        <w:rPr>
          <w:b/>
          <w:bCs/>
        </w:rPr>
        <w:t>Otros requisitos adicionales según normativa nacional.</w:t>
      </w:r>
    </w:p>
    <w:p w14:paraId="6E12DE5F" w14:textId="77777777" w:rsidR="00F551B0" w:rsidRDefault="00F551B0" w:rsidP="000415DD">
      <w:pPr>
        <w:pStyle w:val="Prrafodelista"/>
        <w:numPr>
          <w:ilvl w:val="0"/>
          <w:numId w:val="37"/>
        </w:numPr>
        <w:ind w:left="426"/>
        <w:jc w:val="both"/>
      </w:pPr>
      <w:r>
        <w:t>En el caso de las propiedades que se ubiquen dentro del casco urbano o centros de poblados menores, deben presentar la disponibilidad de los servicios de Acueductos y Alcantarillados, y el ICE.</w:t>
      </w:r>
    </w:p>
    <w:p w14:paraId="785DBED5" w14:textId="1A99E1BE" w:rsidR="00F551B0" w:rsidRDefault="00F551B0" w:rsidP="000415DD">
      <w:pPr>
        <w:pStyle w:val="Prrafodelista"/>
        <w:numPr>
          <w:ilvl w:val="0"/>
          <w:numId w:val="37"/>
        </w:numPr>
        <w:ind w:left="426"/>
        <w:jc w:val="both"/>
      </w:pPr>
      <w:r>
        <w:t>La boleta de solicitud de visado debe ser firmada por el dueño registral de la propiedad.</w:t>
      </w:r>
    </w:p>
    <w:p w14:paraId="6CF00F07" w14:textId="77777777" w:rsidR="00F551B0" w:rsidRDefault="00F551B0" w:rsidP="000415DD">
      <w:pPr>
        <w:pStyle w:val="Prrafodelista"/>
        <w:numPr>
          <w:ilvl w:val="0"/>
          <w:numId w:val="37"/>
        </w:numPr>
        <w:ind w:left="426"/>
        <w:jc w:val="both"/>
      </w:pPr>
      <w:r>
        <w:t>Presentar copia de la cédula de identidad.</w:t>
      </w:r>
    </w:p>
    <w:p w14:paraId="494515C0" w14:textId="77777777" w:rsidR="00F551B0" w:rsidRDefault="00F551B0" w:rsidP="000415DD">
      <w:pPr>
        <w:pStyle w:val="Prrafodelista"/>
        <w:numPr>
          <w:ilvl w:val="0"/>
          <w:numId w:val="37"/>
        </w:numPr>
        <w:ind w:left="426"/>
        <w:jc w:val="both"/>
      </w:pPr>
      <w:r>
        <w:t>Presentar estudio registral de la propiedad.</w:t>
      </w:r>
    </w:p>
    <w:p w14:paraId="5310CD61" w14:textId="46EE9132" w:rsidR="00F551B0" w:rsidRDefault="00F551B0" w:rsidP="00F551B0">
      <w:pPr>
        <w:jc w:val="both"/>
      </w:pPr>
      <w:r>
        <w:t xml:space="preserve"> </w:t>
      </w:r>
    </w:p>
    <w:p w14:paraId="74F94EEE" w14:textId="77777777" w:rsidR="000415DD" w:rsidRDefault="000415DD" w:rsidP="000415DD">
      <w:pPr>
        <w:jc w:val="both"/>
        <w:rPr>
          <w:b/>
          <w:bCs/>
        </w:rPr>
      </w:pPr>
    </w:p>
    <w:p w14:paraId="6B44C8AC" w14:textId="39B52280" w:rsidR="00F551B0" w:rsidRPr="000415DD" w:rsidRDefault="000415DD" w:rsidP="000415DD">
      <w:pPr>
        <w:jc w:val="both"/>
        <w:rPr>
          <w:b/>
          <w:bCs/>
        </w:rPr>
      </w:pPr>
      <w:r w:rsidRPr="000415DD">
        <w:rPr>
          <w:b/>
          <w:bCs/>
        </w:rPr>
        <w:t xml:space="preserve">Centros de Poblados menores </w:t>
      </w:r>
      <w:r w:rsidRPr="000415DD">
        <w:t>(artículo 20 del Plan Regulador vigente):</w:t>
      </w:r>
      <w:r w:rsidRPr="000415DD">
        <w:rPr>
          <w:b/>
          <w:bCs/>
        </w:rPr>
        <w:t xml:space="preserve"> </w:t>
      </w:r>
      <w:r w:rsidRPr="000415DD">
        <w:t>Volcán, Santa María de Brunka, Chánguena, El Carmen, Colorado, Potrero Grande, Santa Marta, Pilón.</w:t>
      </w:r>
    </w:p>
    <w:p w14:paraId="2FFD8498" w14:textId="2BD47ECE" w:rsidR="000415DD" w:rsidRDefault="000415DD" w:rsidP="00F551B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2117889" w14:textId="41F11917" w:rsidR="000415DD" w:rsidRPr="000415DD" w:rsidRDefault="000415DD" w:rsidP="000415DD">
      <w:pPr>
        <w:jc w:val="both"/>
      </w:pPr>
      <w:r w:rsidRPr="000415DD">
        <w:rPr>
          <w:b/>
          <w:bCs/>
        </w:rPr>
        <w:t>Distritos Urbanos</w:t>
      </w:r>
      <w:r>
        <w:rPr>
          <w:b/>
          <w:bCs/>
        </w:rPr>
        <w:t xml:space="preserve"> </w:t>
      </w:r>
      <w:r w:rsidRPr="000415DD">
        <w:t>(Junta Directiva del INVU en su sesión del 06 de febrero 2020)</w:t>
      </w:r>
      <w:r w:rsidRPr="000415DD">
        <w:rPr>
          <w:b/>
          <w:bCs/>
        </w:rPr>
        <w:t xml:space="preserve">: </w:t>
      </w:r>
      <w:r w:rsidRPr="000415DD">
        <w:t>Buenos Aires, Pilas, Colinas, Chánguena, Biolley, Brunka.</w:t>
      </w:r>
    </w:p>
    <w:sectPr w:rsidR="000415DD" w:rsidRPr="000415D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00EE" w14:textId="77777777" w:rsidR="00E6349C" w:rsidRDefault="00E6349C" w:rsidP="00BC3B59">
      <w:r>
        <w:separator/>
      </w:r>
    </w:p>
  </w:endnote>
  <w:endnote w:type="continuationSeparator" w:id="0">
    <w:p w14:paraId="398436B4" w14:textId="77777777" w:rsidR="00E6349C" w:rsidRDefault="00E6349C" w:rsidP="00BC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2E26" w14:textId="77777777" w:rsidR="0095539A" w:rsidRDefault="0095539A" w:rsidP="00BC3B59">
    <w:pPr>
      <w:pStyle w:val="Piedepgina"/>
      <w:rPr>
        <w:sz w:val="16"/>
      </w:rPr>
    </w:pPr>
  </w:p>
  <w:p w14:paraId="596F3D85" w14:textId="77777777" w:rsidR="00BC3B59" w:rsidRPr="00BC3B59" w:rsidRDefault="00BC3B59" w:rsidP="00BC3B59">
    <w:pPr>
      <w:pStyle w:val="Piedepgina"/>
      <w:rPr>
        <w:b/>
        <w:i/>
        <w:sz w:val="16"/>
      </w:rPr>
    </w:pPr>
    <w:r w:rsidRPr="00BC3B59">
      <w:rPr>
        <w:sz w:val="16"/>
      </w:rPr>
      <w:t xml:space="preserve">En el diario Oficial de La Gaceta del día viernes 08 de julio del 2015, por medio de Decreto N°32454 – C, Artículo 1°, indica: </w:t>
    </w:r>
    <w:r w:rsidRPr="00BC3B59">
      <w:rPr>
        <w:b/>
        <w:i/>
        <w:sz w:val="16"/>
      </w:rPr>
      <w:t>Declárese el cantón de Buenos Aires de la provincia de Puntarenas como Región de las Culturas Aborígenes de Costa Rica.</w:t>
    </w:r>
  </w:p>
  <w:p w14:paraId="1B980FBB" w14:textId="77777777" w:rsidR="00BC3B59" w:rsidRDefault="00BC3B59" w:rsidP="00BC3B59">
    <w:pPr>
      <w:pStyle w:val="Piedepgina"/>
      <w:jc w:val="both"/>
      <w:rPr>
        <w:sz w:val="18"/>
      </w:rPr>
    </w:pPr>
  </w:p>
  <w:p w14:paraId="33A02870" w14:textId="77777777" w:rsidR="00BC3B59" w:rsidRPr="00BC3B59" w:rsidRDefault="00BC3B59" w:rsidP="00BC3B59">
    <w:pPr>
      <w:pStyle w:val="Piedepgina"/>
      <w:rPr>
        <w:b/>
        <w:sz w:val="18"/>
      </w:rPr>
    </w:pPr>
    <w:r w:rsidRPr="00BC3B59">
      <w:rPr>
        <w:b/>
        <w:sz w:val="18"/>
      </w:rPr>
      <w:t>¨MUNICIPALIDAD DE BUENOS AIRES, TRABAJANDO JUNTOS POR EL CANTÓN QUE TODOS QUEREMOS¨</w:t>
    </w:r>
  </w:p>
  <w:p w14:paraId="223C30AC" w14:textId="77777777" w:rsidR="00BC3B59" w:rsidRDefault="00BC3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22B6" w14:textId="77777777" w:rsidR="00E6349C" w:rsidRDefault="00E6349C" w:rsidP="00BC3B59">
      <w:r>
        <w:separator/>
      </w:r>
    </w:p>
  </w:footnote>
  <w:footnote w:type="continuationSeparator" w:id="0">
    <w:p w14:paraId="417CFA43" w14:textId="77777777" w:rsidR="00E6349C" w:rsidRDefault="00E6349C" w:rsidP="00BC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b/>
        <w:sz w:val="24"/>
        <w:szCs w:val="20"/>
      </w:rPr>
      <w:alias w:val="Autor"/>
      <w:tag w:val=""/>
      <w:id w:val="947501680"/>
      <w:placeholder>
        <w:docPart w:val="6379F863C6114FBEB78BF425C995375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303CF40" w14:textId="77777777" w:rsidR="00BC3B59" w:rsidRPr="00BC3B59" w:rsidRDefault="00BC3B59">
        <w:pPr>
          <w:pStyle w:val="Encabezado"/>
          <w:rPr>
            <w:rFonts w:ascii="Arial Narrow" w:hAnsi="Arial Narrow"/>
            <w:b/>
            <w:sz w:val="24"/>
            <w:szCs w:val="20"/>
          </w:rPr>
        </w:pPr>
        <w:r w:rsidRPr="00BC3B59">
          <w:rPr>
            <w:rFonts w:ascii="Arial Narrow" w:hAnsi="Arial Narrow"/>
            <w:b/>
            <w:sz w:val="24"/>
            <w:szCs w:val="20"/>
          </w:rPr>
          <w:t>MUNICIPALIDAD DE BUENOS AIRES</w:t>
        </w:r>
      </w:p>
    </w:sdtContent>
  </w:sdt>
  <w:p w14:paraId="2432BE8A" w14:textId="193026B5" w:rsidR="00BC3B59" w:rsidRPr="00BC3B59" w:rsidRDefault="00F551B0">
    <w:pPr>
      <w:pStyle w:val="Encabezado"/>
      <w:rPr>
        <w:rFonts w:ascii="Arial Narrow" w:hAnsi="Arial Narrow"/>
        <w:b/>
        <w:caps/>
        <w:sz w:val="24"/>
        <w:szCs w:val="20"/>
      </w:rPr>
    </w:pPr>
    <w:r w:rsidRPr="00BC3B59">
      <w:rPr>
        <w:rFonts w:ascii="Calibri" w:eastAsia="Calibri" w:hAnsi="Calibri" w:cs="Times New Roman"/>
        <w:noProof/>
        <w:sz w:val="18"/>
        <w:szCs w:val="20"/>
        <w:lang w:eastAsia="es-CR"/>
      </w:rPr>
      <w:drawing>
        <wp:anchor distT="0" distB="0" distL="114300" distR="114300" simplePos="0" relativeHeight="251665408" behindDoc="1" locked="0" layoutInCell="1" allowOverlap="1" wp14:anchorId="0AB26254" wp14:editId="49A74B97">
          <wp:simplePos x="0" y="0"/>
          <wp:positionH relativeFrom="column">
            <wp:posOffset>333375</wp:posOffset>
          </wp:positionH>
          <wp:positionV relativeFrom="paragraph">
            <wp:posOffset>13335</wp:posOffset>
          </wp:positionV>
          <wp:extent cx="1276223" cy="527958"/>
          <wp:effectExtent l="0" t="0" r="635" b="571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223" cy="527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45B">
      <w:rPr>
        <w:rFonts w:ascii="Arial Narrow" w:eastAsia="SimSun" w:hAnsi="Arial Narrow" w:cs="Times New Roman"/>
        <w:b/>
        <w:noProof/>
        <w:sz w:val="24"/>
        <w:szCs w:val="24"/>
        <w:lang w:eastAsia="es-CR"/>
      </w:rPr>
      <w:drawing>
        <wp:anchor distT="0" distB="0" distL="114300" distR="114300" simplePos="0" relativeHeight="251661312" behindDoc="1" locked="0" layoutInCell="1" allowOverlap="1" wp14:anchorId="724A38F0" wp14:editId="6A933B3F">
          <wp:simplePos x="0" y="0"/>
          <wp:positionH relativeFrom="margin">
            <wp:posOffset>5400675</wp:posOffset>
          </wp:positionH>
          <wp:positionV relativeFrom="paragraph">
            <wp:posOffset>-360045</wp:posOffset>
          </wp:positionV>
          <wp:extent cx="914400" cy="968693"/>
          <wp:effectExtent l="0" t="0" r="0" b="3175"/>
          <wp:wrapNone/>
          <wp:docPr id="3" name="Imagen 3" descr="Resultado de imagen de LOGO DE LA REGIÓN BRUNCA DE COSTA 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esultado de imagen de LOGO DE LA REGIÓN BRUNCA DE COSTA R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45B">
      <w:rPr>
        <w:rFonts w:ascii="Arial Narrow" w:eastAsia="SimSun" w:hAnsi="Arial Narrow" w:cs="Arial Narrow"/>
        <w:b/>
        <w:bCs/>
        <w:noProof/>
        <w:sz w:val="16"/>
        <w:szCs w:val="16"/>
        <w:lang w:eastAsia="es-CR"/>
      </w:rPr>
      <w:drawing>
        <wp:anchor distT="0" distB="0" distL="114300" distR="114300" simplePos="0" relativeHeight="251659264" behindDoc="0" locked="0" layoutInCell="1" allowOverlap="1" wp14:anchorId="0C14505B" wp14:editId="5AEC3BF0">
          <wp:simplePos x="0" y="0"/>
          <wp:positionH relativeFrom="margin">
            <wp:posOffset>-561340</wp:posOffset>
          </wp:positionH>
          <wp:positionV relativeFrom="topMargin">
            <wp:posOffset>210820</wp:posOffset>
          </wp:positionV>
          <wp:extent cx="838200" cy="1072447"/>
          <wp:effectExtent l="0" t="0" r="0" b="0"/>
          <wp:wrapNone/>
          <wp:docPr id="5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72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B59" w:rsidRPr="00BC3B59">
      <w:rPr>
        <w:rFonts w:ascii="Arial Narrow" w:hAnsi="Arial Narrow"/>
        <w:b/>
        <w:caps/>
        <w:sz w:val="24"/>
        <w:szCs w:val="20"/>
        <w:lang w:val="es-ES"/>
      </w:rPr>
      <w:t xml:space="preserve"> </w:t>
    </w:r>
    <w:sdt>
      <w:sdtPr>
        <w:rPr>
          <w:rFonts w:ascii="Arial Narrow" w:hAnsi="Arial Narrow"/>
          <w:b/>
          <w:caps/>
          <w:sz w:val="24"/>
          <w:szCs w:val="20"/>
        </w:rPr>
        <w:alias w:val="Título"/>
        <w:tag w:val=""/>
        <w:id w:val="-1038432530"/>
        <w:placeholder>
          <w:docPart w:val="F25D9933576449D0A74B09C29B7079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3B59">
          <w:rPr>
            <w:rFonts w:ascii="Arial Narrow" w:hAnsi="Arial Narrow"/>
            <w:b/>
            <w:caps/>
            <w:sz w:val="24"/>
            <w:szCs w:val="20"/>
          </w:rPr>
          <w:t>DEPARTAMENTO</w:t>
        </w:r>
        <w:r w:rsidR="00BC3B59" w:rsidRPr="00BC3B59">
          <w:rPr>
            <w:rFonts w:ascii="Arial Narrow" w:hAnsi="Arial Narrow"/>
            <w:b/>
            <w:caps/>
            <w:sz w:val="24"/>
            <w:szCs w:val="20"/>
          </w:rPr>
          <w:t xml:space="preserve"> DE DESARROLLO </w:t>
        </w:r>
        <w:r w:rsidR="00A77111">
          <w:rPr>
            <w:rFonts w:ascii="Arial Narrow" w:hAnsi="Arial Narrow"/>
            <w:b/>
            <w:caps/>
            <w:sz w:val="24"/>
            <w:szCs w:val="20"/>
          </w:rPr>
          <w:t>URBANO</w:t>
        </w:r>
      </w:sdtContent>
    </w:sdt>
  </w:p>
  <w:p w14:paraId="67DA7FBB" w14:textId="03075B2F" w:rsidR="00BC3B59" w:rsidRPr="006433EA" w:rsidRDefault="00F551B0" w:rsidP="00BC3B59">
    <w:pPr>
      <w:pStyle w:val="Encabezado"/>
      <w:rPr>
        <w:rFonts w:ascii="Arial Narrow" w:hAnsi="Arial Narrow"/>
        <w:b/>
        <w:sz w:val="24"/>
        <w:szCs w:val="20"/>
      </w:rPr>
    </w:pPr>
    <w:r>
      <w:rPr>
        <w:rFonts w:ascii="Arial Narrow" w:hAnsi="Arial Narrow"/>
        <w:b/>
        <w:sz w:val="24"/>
        <w:szCs w:val="20"/>
      </w:rPr>
      <w:t>ÁREA DE CATASTRO</w:t>
    </w:r>
  </w:p>
  <w:p w14:paraId="44630445" w14:textId="77777777" w:rsidR="00BC3B59" w:rsidRPr="00BC3B59" w:rsidRDefault="00DF4CFC" w:rsidP="00BC3B59">
    <w:pPr>
      <w:pStyle w:val="Encabezado"/>
      <w:pBdr>
        <w:bottom w:val="single" w:sz="4" w:space="1" w:color="auto"/>
      </w:pBdr>
      <w:rPr>
        <w:rFonts w:ascii="Arial Narrow" w:hAnsi="Arial Narrow"/>
        <w:b/>
        <w:sz w:val="24"/>
        <w:szCs w:val="20"/>
      </w:rPr>
    </w:pPr>
    <w:r>
      <w:rPr>
        <w:rFonts w:ascii="Arial Narrow" w:hAnsi="Arial Narrow"/>
        <w:b/>
        <w:sz w:val="24"/>
        <w:szCs w:val="20"/>
      </w:rPr>
      <w:pict w14:anchorId="00B65B0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301"/>
    <w:multiLevelType w:val="hybridMultilevel"/>
    <w:tmpl w:val="2F7884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23BA"/>
    <w:multiLevelType w:val="hybridMultilevel"/>
    <w:tmpl w:val="87D0C32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D6A66"/>
    <w:multiLevelType w:val="hybridMultilevel"/>
    <w:tmpl w:val="54522A5E"/>
    <w:lvl w:ilvl="0" w:tplc="9E1E6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AC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7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06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E2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2C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AA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B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A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EF3246"/>
    <w:multiLevelType w:val="hybridMultilevel"/>
    <w:tmpl w:val="7B002DB0"/>
    <w:lvl w:ilvl="0" w:tplc="C5EA1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7BB"/>
    <w:multiLevelType w:val="hybridMultilevel"/>
    <w:tmpl w:val="5CB62846"/>
    <w:lvl w:ilvl="0" w:tplc="F1DAF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25" w:hanging="360"/>
      </w:pPr>
    </w:lvl>
    <w:lvl w:ilvl="2" w:tplc="140A001B" w:tentative="1">
      <w:start w:val="1"/>
      <w:numFmt w:val="lowerRoman"/>
      <w:lvlText w:val="%3."/>
      <w:lvlJc w:val="right"/>
      <w:pPr>
        <w:ind w:left="1845" w:hanging="180"/>
      </w:pPr>
    </w:lvl>
    <w:lvl w:ilvl="3" w:tplc="140A000F" w:tentative="1">
      <w:start w:val="1"/>
      <w:numFmt w:val="decimal"/>
      <w:lvlText w:val="%4."/>
      <w:lvlJc w:val="left"/>
      <w:pPr>
        <w:ind w:left="2565" w:hanging="360"/>
      </w:pPr>
    </w:lvl>
    <w:lvl w:ilvl="4" w:tplc="140A0019" w:tentative="1">
      <w:start w:val="1"/>
      <w:numFmt w:val="lowerLetter"/>
      <w:lvlText w:val="%5."/>
      <w:lvlJc w:val="left"/>
      <w:pPr>
        <w:ind w:left="3285" w:hanging="360"/>
      </w:pPr>
    </w:lvl>
    <w:lvl w:ilvl="5" w:tplc="140A001B" w:tentative="1">
      <w:start w:val="1"/>
      <w:numFmt w:val="lowerRoman"/>
      <w:lvlText w:val="%6."/>
      <w:lvlJc w:val="right"/>
      <w:pPr>
        <w:ind w:left="4005" w:hanging="180"/>
      </w:pPr>
    </w:lvl>
    <w:lvl w:ilvl="6" w:tplc="140A000F" w:tentative="1">
      <w:start w:val="1"/>
      <w:numFmt w:val="decimal"/>
      <w:lvlText w:val="%7."/>
      <w:lvlJc w:val="left"/>
      <w:pPr>
        <w:ind w:left="4725" w:hanging="360"/>
      </w:pPr>
    </w:lvl>
    <w:lvl w:ilvl="7" w:tplc="140A0019" w:tentative="1">
      <w:start w:val="1"/>
      <w:numFmt w:val="lowerLetter"/>
      <w:lvlText w:val="%8."/>
      <w:lvlJc w:val="left"/>
      <w:pPr>
        <w:ind w:left="5445" w:hanging="360"/>
      </w:pPr>
    </w:lvl>
    <w:lvl w:ilvl="8" w:tplc="1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2E73FCE"/>
    <w:multiLevelType w:val="hybridMultilevel"/>
    <w:tmpl w:val="AA0AB78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53188"/>
    <w:multiLevelType w:val="hybridMultilevel"/>
    <w:tmpl w:val="FBA46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60F7"/>
    <w:multiLevelType w:val="hybridMultilevel"/>
    <w:tmpl w:val="6BFC09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4967"/>
    <w:multiLevelType w:val="hybridMultilevel"/>
    <w:tmpl w:val="96C227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D79"/>
    <w:multiLevelType w:val="hybridMultilevel"/>
    <w:tmpl w:val="AA0AB78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64E78"/>
    <w:multiLevelType w:val="hybridMultilevel"/>
    <w:tmpl w:val="13B0A1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01F2C"/>
    <w:multiLevelType w:val="hybridMultilevel"/>
    <w:tmpl w:val="25DE34D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7443"/>
    <w:multiLevelType w:val="hybridMultilevel"/>
    <w:tmpl w:val="23EEC4A4"/>
    <w:lvl w:ilvl="0" w:tplc="51C67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6F2"/>
    <w:multiLevelType w:val="hybridMultilevel"/>
    <w:tmpl w:val="ED7409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21CAB"/>
    <w:multiLevelType w:val="hybridMultilevel"/>
    <w:tmpl w:val="0A54829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65F7"/>
    <w:multiLevelType w:val="hybridMultilevel"/>
    <w:tmpl w:val="1C6CBF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E30BE"/>
    <w:multiLevelType w:val="hybridMultilevel"/>
    <w:tmpl w:val="63D0C0B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78D"/>
    <w:multiLevelType w:val="hybridMultilevel"/>
    <w:tmpl w:val="4CE66C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327C9"/>
    <w:multiLevelType w:val="hybridMultilevel"/>
    <w:tmpl w:val="25DE34D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B3AED"/>
    <w:multiLevelType w:val="hybridMultilevel"/>
    <w:tmpl w:val="B9F0B4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74233"/>
    <w:multiLevelType w:val="hybridMultilevel"/>
    <w:tmpl w:val="1C6CBF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27E6B"/>
    <w:multiLevelType w:val="hybridMultilevel"/>
    <w:tmpl w:val="364C69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26A75"/>
    <w:multiLevelType w:val="multilevel"/>
    <w:tmpl w:val="A0C668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19F0AB9"/>
    <w:multiLevelType w:val="hybridMultilevel"/>
    <w:tmpl w:val="385A464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2281"/>
    <w:multiLevelType w:val="hybridMultilevel"/>
    <w:tmpl w:val="DA1E30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0DD9"/>
    <w:multiLevelType w:val="hybridMultilevel"/>
    <w:tmpl w:val="ECCAB45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D58AB"/>
    <w:multiLevelType w:val="hybridMultilevel"/>
    <w:tmpl w:val="0D18928C"/>
    <w:lvl w:ilvl="0" w:tplc="1FE4C4A8">
      <w:start w:val="1"/>
      <w:numFmt w:val="lowerLetter"/>
      <w:lvlText w:val="%1)"/>
      <w:lvlJc w:val="left"/>
      <w:pPr>
        <w:ind w:left="720" w:hanging="360"/>
      </w:pPr>
      <w:rPr>
        <w:rFonts w:cs="Book Antiqua" w:hint="default"/>
        <w:b w:val="0"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C4C43"/>
    <w:multiLevelType w:val="hybridMultilevel"/>
    <w:tmpl w:val="C95C4CEC"/>
    <w:lvl w:ilvl="0" w:tplc="1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F1181"/>
    <w:multiLevelType w:val="hybridMultilevel"/>
    <w:tmpl w:val="50AA073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54AEB"/>
    <w:multiLevelType w:val="hybridMultilevel"/>
    <w:tmpl w:val="D554B5BE"/>
    <w:lvl w:ilvl="0" w:tplc="61DA86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C515C"/>
    <w:multiLevelType w:val="hybridMultilevel"/>
    <w:tmpl w:val="1B585A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C3AD3"/>
    <w:multiLevelType w:val="hybridMultilevel"/>
    <w:tmpl w:val="DC680312"/>
    <w:lvl w:ilvl="0" w:tplc="7E921B8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E3C01"/>
    <w:multiLevelType w:val="hybridMultilevel"/>
    <w:tmpl w:val="44A60A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D4904"/>
    <w:multiLevelType w:val="hybridMultilevel"/>
    <w:tmpl w:val="5F826FA8"/>
    <w:lvl w:ilvl="0" w:tplc="D29A098A">
      <w:start w:val="5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E5309"/>
    <w:multiLevelType w:val="hybridMultilevel"/>
    <w:tmpl w:val="30AA46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15"/>
  </w:num>
  <w:num w:numId="5">
    <w:abstractNumId w:val="8"/>
  </w:num>
  <w:num w:numId="6">
    <w:abstractNumId w:val="13"/>
  </w:num>
  <w:num w:numId="7">
    <w:abstractNumId w:val="16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9"/>
  </w:num>
  <w:num w:numId="12">
    <w:abstractNumId w:val="30"/>
  </w:num>
  <w:num w:numId="13">
    <w:abstractNumId w:val="3"/>
  </w:num>
  <w:num w:numId="14">
    <w:abstractNumId w:val="4"/>
  </w:num>
  <w:num w:numId="15">
    <w:abstractNumId w:val="7"/>
  </w:num>
  <w:num w:numId="16">
    <w:abstractNumId w:val="0"/>
  </w:num>
  <w:num w:numId="17">
    <w:abstractNumId w:val="12"/>
  </w:num>
  <w:num w:numId="18">
    <w:abstractNumId w:val="25"/>
  </w:num>
  <w:num w:numId="19">
    <w:abstractNumId w:val="23"/>
  </w:num>
  <w:num w:numId="20">
    <w:abstractNumId w:val="33"/>
  </w:num>
  <w:num w:numId="21">
    <w:abstractNumId w:val="20"/>
  </w:num>
  <w:num w:numId="22">
    <w:abstractNumId w:val="11"/>
  </w:num>
  <w:num w:numId="23">
    <w:abstractNumId w:val="26"/>
  </w:num>
  <w:num w:numId="24">
    <w:abstractNumId w:val="18"/>
  </w:num>
  <w:num w:numId="25">
    <w:abstractNumId w:val="19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"/>
  </w:num>
  <w:num w:numId="30">
    <w:abstractNumId w:val="9"/>
  </w:num>
  <w:num w:numId="31">
    <w:abstractNumId w:val="27"/>
  </w:num>
  <w:num w:numId="32">
    <w:abstractNumId w:val="5"/>
  </w:num>
  <w:num w:numId="33">
    <w:abstractNumId w:val="2"/>
  </w:num>
  <w:num w:numId="34">
    <w:abstractNumId w:val="34"/>
  </w:num>
  <w:num w:numId="35">
    <w:abstractNumId w:val="6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59"/>
    <w:rsid w:val="00017677"/>
    <w:rsid w:val="0003097E"/>
    <w:rsid w:val="000415DD"/>
    <w:rsid w:val="00043819"/>
    <w:rsid w:val="000647A8"/>
    <w:rsid w:val="00075DF9"/>
    <w:rsid w:val="00092549"/>
    <w:rsid w:val="000A1521"/>
    <w:rsid w:val="000C4F67"/>
    <w:rsid w:val="000C531A"/>
    <w:rsid w:val="000C6189"/>
    <w:rsid w:val="000D06BF"/>
    <w:rsid w:val="000E69D6"/>
    <w:rsid w:val="000F52B2"/>
    <w:rsid w:val="001125E3"/>
    <w:rsid w:val="00147EE3"/>
    <w:rsid w:val="00153AE2"/>
    <w:rsid w:val="00155EAF"/>
    <w:rsid w:val="00156FD7"/>
    <w:rsid w:val="00171EDE"/>
    <w:rsid w:val="00196787"/>
    <w:rsid w:val="001B207E"/>
    <w:rsid w:val="001B5167"/>
    <w:rsid w:val="001C3074"/>
    <w:rsid w:val="001C3E7B"/>
    <w:rsid w:val="001D68D4"/>
    <w:rsid w:val="001E5B96"/>
    <w:rsid w:val="001F1DED"/>
    <w:rsid w:val="002011BC"/>
    <w:rsid w:val="00215369"/>
    <w:rsid w:val="00227815"/>
    <w:rsid w:val="00232AAA"/>
    <w:rsid w:val="002433DA"/>
    <w:rsid w:val="0025281B"/>
    <w:rsid w:val="00285D33"/>
    <w:rsid w:val="002B0F57"/>
    <w:rsid w:val="002B3EBE"/>
    <w:rsid w:val="002B5DF4"/>
    <w:rsid w:val="002C0EF3"/>
    <w:rsid w:val="002C6ED1"/>
    <w:rsid w:val="002D7557"/>
    <w:rsid w:val="002F2CA5"/>
    <w:rsid w:val="002F3BF7"/>
    <w:rsid w:val="002F7344"/>
    <w:rsid w:val="00305F59"/>
    <w:rsid w:val="003069CB"/>
    <w:rsid w:val="00311EA3"/>
    <w:rsid w:val="00314E26"/>
    <w:rsid w:val="003160FC"/>
    <w:rsid w:val="00316117"/>
    <w:rsid w:val="00334577"/>
    <w:rsid w:val="003432DF"/>
    <w:rsid w:val="003636F8"/>
    <w:rsid w:val="00363CFF"/>
    <w:rsid w:val="00366FED"/>
    <w:rsid w:val="00394A10"/>
    <w:rsid w:val="003A4293"/>
    <w:rsid w:val="003C1F54"/>
    <w:rsid w:val="003F0906"/>
    <w:rsid w:val="003F1CD9"/>
    <w:rsid w:val="00401292"/>
    <w:rsid w:val="004118CC"/>
    <w:rsid w:val="00415E70"/>
    <w:rsid w:val="0042461C"/>
    <w:rsid w:val="0043349B"/>
    <w:rsid w:val="00433DAC"/>
    <w:rsid w:val="00442C10"/>
    <w:rsid w:val="00463C95"/>
    <w:rsid w:val="00466B02"/>
    <w:rsid w:val="004708F4"/>
    <w:rsid w:val="00473F74"/>
    <w:rsid w:val="00474B11"/>
    <w:rsid w:val="0047570C"/>
    <w:rsid w:val="004972EA"/>
    <w:rsid w:val="004B4B54"/>
    <w:rsid w:val="004C1400"/>
    <w:rsid w:val="004F49DF"/>
    <w:rsid w:val="00504B35"/>
    <w:rsid w:val="00507741"/>
    <w:rsid w:val="0051081F"/>
    <w:rsid w:val="00511402"/>
    <w:rsid w:val="00512B28"/>
    <w:rsid w:val="005133DF"/>
    <w:rsid w:val="00530F63"/>
    <w:rsid w:val="005310A2"/>
    <w:rsid w:val="00532769"/>
    <w:rsid w:val="00544FCC"/>
    <w:rsid w:val="00547607"/>
    <w:rsid w:val="005646AE"/>
    <w:rsid w:val="005661B2"/>
    <w:rsid w:val="00567428"/>
    <w:rsid w:val="005B434F"/>
    <w:rsid w:val="005B6105"/>
    <w:rsid w:val="005D1C6E"/>
    <w:rsid w:val="005E3224"/>
    <w:rsid w:val="005E7941"/>
    <w:rsid w:val="0061143B"/>
    <w:rsid w:val="006160F2"/>
    <w:rsid w:val="006278F4"/>
    <w:rsid w:val="006305F0"/>
    <w:rsid w:val="00635EF2"/>
    <w:rsid w:val="00641958"/>
    <w:rsid w:val="006433EA"/>
    <w:rsid w:val="00657508"/>
    <w:rsid w:val="00663884"/>
    <w:rsid w:val="00670B5C"/>
    <w:rsid w:val="0067557B"/>
    <w:rsid w:val="0069321B"/>
    <w:rsid w:val="006972B6"/>
    <w:rsid w:val="006A031C"/>
    <w:rsid w:val="006A3FB8"/>
    <w:rsid w:val="006B083D"/>
    <w:rsid w:val="006B446F"/>
    <w:rsid w:val="006B48E7"/>
    <w:rsid w:val="006B6D41"/>
    <w:rsid w:val="006D3175"/>
    <w:rsid w:val="006D6EAF"/>
    <w:rsid w:val="006E0314"/>
    <w:rsid w:val="00714601"/>
    <w:rsid w:val="00732468"/>
    <w:rsid w:val="0073331E"/>
    <w:rsid w:val="00752F39"/>
    <w:rsid w:val="007552E6"/>
    <w:rsid w:val="00770532"/>
    <w:rsid w:val="00777281"/>
    <w:rsid w:val="007877CC"/>
    <w:rsid w:val="007A4C59"/>
    <w:rsid w:val="007E1626"/>
    <w:rsid w:val="007F61A5"/>
    <w:rsid w:val="00801356"/>
    <w:rsid w:val="008477B0"/>
    <w:rsid w:val="00860B46"/>
    <w:rsid w:val="008778CA"/>
    <w:rsid w:val="008815FB"/>
    <w:rsid w:val="008863EF"/>
    <w:rsid w:val="00894645"/>
    <w:rsid w:val="008A0B50"/>
    <w:rsid w:val="008A2D97"/>
    <w:rsid w:val="008B4321"/>
    <w:rsid w:val="008E2A81"/>
    <w:rsid w:val="0090516B"/>
    <w:rsid w:val="00913588"/>
    <w:rsid w:val="009136DC"/>
    <w:rsid w:val="0093232E"/>
    <w:rsid w:val="00936C7C"/>
    <w:rsid w:val="00943A67"/>
    <w:rsid w:val="0095539A"/>
    <w:rsid w:val="0095550F"/>
    <w:rsid w:val="0095683C"/>
    <w:rsid w:val="00966A0C"/>
    <w:rsid w:val="00980788"/>
    <w:rsid w:val="0098086E"/>
    <w:rsid w:val="009950D4"/>
    <w:rsid w:val="009D051D"/>
    <w:rsid w:val="009E0612"/>
    <w:rsid w:val="009F1A55"/>
    <w:rsid w:val="009F2211"/>
    <w:rsid w:val="00A02530"/>
    <w:rsid w:val="00A15D83"/>
    <w:rsid w:val="00A16F21"/>
    <w:rsid w:val="00A22912"/>
    <w:rsid w:val="00A3106F"/>
    <w:rsid w:val="00A37849"/>
    <w:rsid w:val="00A53896"/>
    <w:rsid w:val="00A54E06"/>
    <w:rsid w:val="00A557D3"/>
    <w:rsid w:val="00A72B6C"/>
    <w:rsid w:val="00A77111"/>
    <w:rsid w:val="00A80132"/>
    <w:rsid w:val="00A94D35"/>
    <w:rsid w:val="00AA2237"/>
    <w:rsid w:val="00AA6FB2"/>
    <w:rsid w:val="00AB16AF"/>
    <w:rsid w:val="00AC0907"/>
    <w:rsid w:val="00AC6ECC"/>
    <w:rsid w:val="00AD1A45"/>
    <w:rsid w:val="00AE12F2"/>
    <w:rsid w:val="00AE1F05"/>
    <w:rsid w:val="00B1422C"/>
    <w:rsid w:val="00B14A84"/>
    <w:rsid w:val="00B160E2"/>
    <w:rsid w:val="00B40DD1"/>
    <w:rsid w:val="00B432A3"/>
    <w:rsid w:val="00B44916"/>
    <w:rsid w:val="00B50383"/>
    <w:rsid w:val="00B71E10"/>
    <w:rsid w:val="00B77EA5"/>
    <w:rsid w:val="00B879DF"/>
    <w:rsid w:val="00B9012F"/>
    <w:rsid w:val="00BA491B"/>
    <w:rsid w:val="00BC0069"/>
    <w:rsid w:val="00BC3B59"/>
    <w:rsid w:val="00BD45E1"/>
    <w:rsid w:val="00C067D1"/>
    <w:rsid w:val="00C1423E"/>
    <w:rsid w:val="00C27CD8"/>
    <w:rsid w:val="00C346CE"/>
    <w:rsid w:val="00C35EB3"/>
    <w:rsid w:val="00C36A03"/>
    <w:rsid w:val="00C42D74"/>
    <w:rsid w:val="00C80F8A"/>
    <w:rsid w:val="00C87234"/>
    <w:rsid w:val="00C954A9"/>
    <w:rsid w:val="00CE3CDC"/>
    <w:rsid w:val="00CF4B02"/>
    <w:rsid w:val="00D06E3E"/>
    <w:rsid w:val="00D30116"/>
    <w:rsid w:val="00D44DC8"/>
    <w:rsid w:val="00D50496"/>
    <w:rsid w:val="00D63F46"/>
    <w:rsid w:val="00D704BB"/>
    <w:rsid w:val="00D74D03"/>
    <w:rsid w:val="00D83815"/>
    <w:rsid w:val="00DB2190"/>
    <w:rsid w:val="00DC2E12"/>
    <w:rsid w:val="00DC4061"/>
    <w:rsid w:val="00DF4CFC"/>
    <w:rsid w:val="00E0611E"/>
    <w:rsid w:val="00E110CF"/>
    <w:rsid w:val="00E1192E"/>
    <w:rsid w:val="00E56DEE"/>
    <w:rsid w:val="00E631B1"/>
    <w:rsid w:val="00E6349C"/>
    <w:rsid w:val="00E6535A"/>
    <w:rsid w:val="00E76493"/>
    <w:rsid w:val="00E90FD5"/>
    <w:rsid w:val="00EB13AF"/>
    <w:rsid w:val="00EC1848"/>
    <w:rsid w:val="00EC771C"/>
    <w:rsid w:val="00ED5187"/>
    <w:rsid w:val="00EE088C"/>
    <w:rsid w:val="00EF5771"/>
    <w:rsid w:val="00F012D3"/>
    <w:rsid w:val="00F3509D"/>
    <w:rsid w:val="00F468E4"/>
    <w:rsid w:val="00F50B30"/>
    <w:rsid w:val="00F551B0"/>
    <w:rsid w:val="00F63A64"/>
    <w:rsid w:val="00F8176E"/>
    <w:rsid w:val="00F866EE"/>
    <w:rsid w:val="00F872CE"/>
    <w:rsid w:val="00FC590F"/>
    <w:rsid w:val="00FC6DCB"/>
    <w:rsid w:val="00FD0A25"/>
    <w:rsid w:val="00FD1A9F"/>
    <w:rsid w:val="00FD57CA"/>
    <w:rsid w:val="00FD5FAB"/>
    <w:rsid w:val="00FD69F6"/>
    <w:rsid w:val="00FE2ED7"/>
    <w:rsid w:val="00FE642A"/>
    <w:rsid w:val="00FE70D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1D75228"/>
  <w15:chartTrackingRefBased/>
  <w15:docId w15:val="{D848E1B6-1502-453B-B9D6-50111526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59"/>
    <w:pPr>
      <w:spacing w:after="0" w:line="240" w:lineRule="auto"/>
      <w:jc w:val="center"/>
    </w:pPr>
  </w:style>
  <w:style w:type="paragraph" w:styleId="Ttulo1">
    <w:name w:val="heading 1"/>
    <w:basedOn w:val="Normal"/>
    <w:next w:val="Normal"/>
    <w:link w:val="Ttulo1Car"/>
    <w:uiPriority w:val="9"/>
    <w:qFormat/>
    <w:rsid w:val="00E6535A"/>
    <w:pPr>
      <w:keepNext/>
      <w:numPr>
        <w:numId w:val="8"/>
      </w:num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535A"/>
    <w:pPr>
      <w:keepNext/>
      <w:numPr>
        <w:ilvl w:val="1"/>
        <w:numId w:val="8"/>
      </w:numPr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535A"/>
    <w:pPr>
      <w:keepNext/>
      <w:numPr>
        <w:ilvl w:val="2"/>
        <w:numId w:val="8"/>
      </w:numPr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535A"/>
    <w:pPr>
      <w:keepNext/>
      <w:numPr>
        <w:ilvl w:val="3"/>
        <w:numId w:val="8"/>
      </w:numPr>
      <w:spacing w:before="240" w:after="60"/>
      <w:jc w:val="left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535A"/>
    <w:pPr>
      <w:numPr>
        <w:ilvl w:val="4"/>
        <w:numId w:val="8"/>
      </w:numPr>
      <w:spacing w:before="240" w:after="60"/>
      <w:jc w:val="left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E6535A"/>
    <w:pPr>
      <w:numPr>
        <w:ilvl w:val="5"/>
        <w:numId w:val="8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535A"/>
    <w:pPr>
      <w:numPr>
        <w:ilvl w:val="6"/>
        <w:numId w:val="8"/>
      </w:numPr>
      <w:spacing w:before="240" w:after="60"/>
      <w:jc w:val="left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535A"/>
    <w:pPr>
      <w:numPr>
        <w:ilvl w:val="7"/>
        <w:numId w:val="8"/>
      </w:numPr>
      <w:spacing w:before="240" w:after="60"/>
      <w:jc w:val="left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535A"/>
    <w:pPr>
      <w:numPr>
        <w:ilvl w:val="8"/>
        <w:numId w:val="8"/>
      </w:numPr>
      <w:spacing w:before="240" w:after="6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B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B59"/>
  </w:style>
  <w:style w:type="paragraph" w:styleId="Piedepgina">
    <w:name w:val="footer"/>
    <w:basedOn w:val="Normal"/>
    <w:link w:val="PiedepginaCar"/>
    <w:uiPriority w:val="99"/>
    <w:unhideWhenUsed/>
    <w:rsid w:val="00BC3B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59"/>
  </w:style>
  <w:style w:type="character" w:styleId="Hipervnculo">
    <w:name w:val="Hyperlink"/>
    <w:basedOn w:val="Fuentedeprrafopredeter"/>
    <w:uiPriority w:val="99"/>
    <w:unhideWhenUsed/>
    <w:rsid w:val="00BC3B5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3B59"/>
    <w:pPr>
      <w:spacing w:after="160" w:line="259" w:lineRule="auto"/>
      <w:ind w:left="720"/>
      <w:contextualSpacing/>
      <w:jc w:val="left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322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6535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535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535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535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535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6535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535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535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535A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E6535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E6535A"/>
  </w:style>
  <w:style w:type="paragraph" w:styleId="Textodeglobo">
    <w:name w:val="Balloon Text"/>
    <w:basedOn w:val="Normal"/>
    <w:link w:val="TextodegloboCar"/>
    <w:uiPriority w:val="99"/>
    <w:semiHidden/>
    <w:unhideWhenUsed/>
    <w:rsid w:val="00E6535A"/>
    <w:pPr>
      <w:jc w:val="left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35A"/>
    <w:rPr>
      <w:rFonts w:ascii="Segoe UI" w:eastAsia="Times New Roman" w:hAnsi="Segoe UI" w:cs="Segoe UI"/>
      <w:sz w:val="18"/>
      <w:szCs w:val="18"/>
      <w:lang w:val="en-US"/>
    </w:rPr>
  </w:style>
  <w:style w:type="numbering" w:customStyle="1" w:styleId="Sinlista2">
    <w:name w:val="Sin lista2"/>
    <w:next w:val="Sinlista"/>
    <w:uiPriority w:val="99"/>
    <w:semiHidden/>
    <w:unhideWhenUsed/>
    <w:rsid w:val="00E6535A"/>
  </w:style>
  <w:style w:type="table" w:styleId="Tablaconcuadrcula">
    <w:name w:val="Table Grid"/>
    <w:basedOn w:val="Tablanormal"/>
    <w:uiPriority w:val="39"/>
    <w:rsid w:val="00C1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1F54"/>
    <w:pPr>
      <w:widowControl w:val="0"/>
      <w:suppressAutoHyphens/>
      <w:autoSpaceDN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Textbody">
    <w:name w:val="Text body"/>
    <w:basedOn w:val="Standard"/>
    <w:rsid w:val="003C1F54"/>
    <w:pPr>
      <w:jc w:val="both"/>
    </w:pPr>
    <w:rPr>
      <w:rFonts w:ascii="Arial" w:eastAsia="Arial" w:hAnsi="Arial" w:cs="Arial"/>
      <w:sz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310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79F863C6114FBEB78BF425C995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C60D-1017-4720-B0E4-8EA605C3732B}"/>
      </w:docPartPr>
      <w:docPartBody>
        <w:p w:rsidR="00423F5B" w:rsidRDefault="00552AEB" w:rsidP="00552AEB">
          <w:pPr>
            <w:pStyle w:val="6379F863C6114FBEB78BF425C9953756"/>
          </w:pPr>
          <w:r>
            <w:rPr>
              <w:color w:val="4472C4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F25D9933576449D0A74B09C29B70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6CC1-1B24-48A3-919E-E164FD1F6607}"/>
      </w:docPartPr>
      <w:docPartBody>
        <w:p w:rsidR="00423F5B" w:rsidRDefault="00552AEB" w:rsidP="00552AEB">
          <w:pPr>
            <w:pStyle w:val="F25D9933576449D0A74B09C29B707905"/>
          </w:pPr>
          <w:r>
            <w:rPr>
              <w:caps/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EB"/>
    <w:rsid w:val="000B7B20"/>
    <w:rsid w:val="000E74AE"/>
    <w:rsid w:val="003245C4"/>
    <w:rsid w:val="00336D43"/>
    <w:rsid w:val="00423F5B"/>
    <w:rsid w:val="0042427B"/>
    <w:rsid w:val="00426000"/>
    <w:rsid w:val="004A6238"/>
    <w:rsid w:val="004E57C9"/>
    <w:rsid w:val="00552AEB"/>
    <w:rsid w:val="00586E5E"/>
    <w:rsid w:val="00611715"/>
    <w:rsid w:val="00615A68"/>
    <w:rsid w:val="00716EFF"/>
    <w:rsid w:val="0081640B"/>
    <w:rsid w:val="009B3F2F"/>
    <w:rsid w:val="009C6A21"/>
    <w:rsid w:val="00AA3F84"/>
    <w:rsid w:val="00D1735A"/>
    <w:rsid w:val="00E4637B"/>
    <w:rsid w:val="00E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79F863C6114FBEB78BF425C9953756">
    <w:name w:val="6379F863C6114FBEB78BF425C9953756"/>
    <w:rsid w:val="00552AEB"/>
  </w:style>
  <w:style w:type="paragraph" w:customStyle="1" w:styleId="F25D9933576449D0A74B09C29B707905">
    <w:name w:val="F25D9933576449D0A74B09C29B707905"/>
    <w:rsid w:val="00552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5E51-4236-4A35-BE84-CE63CB62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ESARROLLO URBANO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ESARROLLO URBANO</dc:title>
  <dc:subject/>
  <dc:creator>MUNICIPALIDAD DE BUENOS AIRES</dc:creator>
  <cp:keywords/>
  <dc:description/>
  <cp:lastModifiedBy>Claudia Duarte Blanco</cp:lastModifiedBy>
  <cp:revision>3</cp:revision>
  <cp:lastPrinted>2020-08-04T21:43:00Z</cp:lastPrinted>
  <dcterms:created xsi:type="dcterms:W3CDTF">2022-07-05T15:15:00Z</dcterms:created>
  <dcterms:modified xsi:type="dcterms:W3CDTF">2022-07-05T15:16:00Z</dcterms:modified>
</cp:coreProperties>
</file>